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23" w:rsidRPr="0075361C" w:rsidRDefault="00320723" w:rsidP="00717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61C">
        <w:rPr>
          <w:rFonts w:ascii="Times New Roman" w:hAnsi="Times New Roman" w:cs="Times New Roman"/>
          <w:sz w:val="24"/>
          <w:szCs w:val="24"/>
        </w:rPr>
        <w:t>Рейтинговая таблица ПРАВО  ШЭ 202</w:t>
      </w:r>
      <w:r w:rsidR="007177E5">
        <w:rPr>
          <w:rFonts w:ascii="Times New Roman" w:hAnsi="Times New Roman" w:cs="Times New Roman"/>
          <w:sz w:val="24"/>
          <w:szCs w:val="24"/>
        </w:rPr>
        <w:t>1</w:t>
      </w:r>
      <w:r w:rsidRPr="0075361C">
        <w:rPr>
          <w:rFonts w:ascii="Times New Roman" w:hAnsi="Times New Roman" w:cs="Times New Roman"/>
          <w:sz w:val="24"/>
          <w:szCs w:val="24"/>
        </w:rPr>
        <w:t>-202</w:t>
      </w:r>
      <w:r w:rsidR="007177E5">
        <w:rPr>
          <w:rFonts w:ascii="Times New Roman" w:hAnsi="Times New Roman" w:cs="Times New Roman"/>
          <w:sz w:val="24"/>
          <w:szCs w:val="24"/>
        </w:rPr>
        <w:t>2</w:t>
      </w:r>
    </w:p>
    <w:p w:rsidR="00320723" w:rsidRPr="0075361C" w:rsidRDefault="00320723" w:rsidP="00753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836"/>
        <w:gridCol w:w="2978"/>
        <w:gridCol w:w="885"/>
        <w:gridCol w:w="885"/>
        <w:gridCol w:w="920"/>
        <w:gridCol w:w="1984"/>
        <w:gridCol w:w="1843"/>
      </w:tblGrid>
      <w:tr w:rsidR="00320723" w:rsidRPr="00152738" w:rsidTr="00152738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23" w:rsidRPr="00152738" w:rsidRDefault="00320723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23" w:rsidRPr="00152738" w:rsidRDefault="00320723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E84608" w:rsidRPr="001527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23" w:rsidRPr="00152738" w:rsidRDefault="00320723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23" w:rsidRPr="00152738" w:rsidRDefault="00320723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23" w:rsidRPr="00152738" w:rsidRDefault="00320723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23" w:rsidRPr="00152738" w:rsidRDefault="00320723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723" w:rsidRPr="00152738" w:rsidRDefault="00320723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320723" w:rsidRPr="00152738" w:rsidRDefault="00320723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7E5" w:rsidRPr="00152738" w:rsidTr="00152738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E5" w:rsidRPr="00152738" w:rsidRDefault="007177E5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E5" w:rsidRPr="00152738" w:rsidRDefault="007177E5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E5" w:rsidRPr="00152738" w:rsidRDefault="007177E5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E5" w:rsidRPr="00152738" w:rsidRDefault="007177E5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7177E5" w:rsidRPr="00152738" w:rsidRDefault="007177E5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E5" w:rsidRPr="00152738" w:rsidRDefault="007177E5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E5" w:rsidRPr="00152738" w:rsidRDefault="007177E5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E5" w:rsidRPr="00152738" w:rsidRDefault="007177E5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E5" w:rsidRPr="00152738" w:rsidRDefault="007177E5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C4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C4" w:rsidRPr="00152738" w:rsidRDefault="003B15C4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C4" w:rsidRPr="00152738" w:rsidRDefault="003B15C4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C4" w:rsidRPr="00152738" w:rsidRDefault="003B15C4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акаренко Ин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C4" w:rsidRPr="00152738" w:rsidRDefault="003B15C4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B15C4" w:rsidRPr="00152738" w:rsidRDefault="003B15C4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. 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C4" w:rsidRPr="00152738" w:rsidRDefault="003B15C4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C4" w:rsidRPr="00152738" w:rsidRDefault="003B15C4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C4" w:rsidRPr="00152738" w:rsidRDefault="003B15C4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C4" w:rsidRPr="00152738" w:rsidRDefault="003B15C4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C4" w:rsidRPr="00152738" w:rsidRDefault="003B15C4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6564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8" w:rsidRPr="00152738" w:rsidRDefault="0016564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8" w:rsidRPr="00152738" w:rsidRDefault="0016564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Бондарев Роман Анто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8" w:rsidRPr="00152738" w:rsidRDefault="0016564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8" w:rsidRPr="00152738" w:rsidRDefault="0016564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48" w:rsidRPr="00152738" w:rsidRDefault="0016564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48" w:rsidRPr="00152738" w:rsidRDefault="0016564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8" w:rsidRPr="00152738" w:rsidRDefault="0016564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8" w:rsidRPr="00152738" w:rsidRDefault="0016564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6564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8" w:rsidRPr="00152738" w:rsidRDefault="0016564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8" w:rsidRPr="00152738" w:rsidRDefault="0016564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Беспалов Никита</w:t>
            </w:r>
          </w:p>
          <w:p w:rsidR="00165648" w:rsidRPr="00152738" w:rsidRDefault="0016564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8" w:rsidRPr="00152738" w:rsidRDefault="0016564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65648" w:rsidRPr="00152738" w:rsidRDefault="0016564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8" w:rsidRPr="00152738" w:rsidRDefault="0016564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48" w:rsidRPr="00152738" w:rsidRDefault="0016564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48" w:rsidRPr="00152738" w:rsidRDefault="0016564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8" w:rsidRPr="00152738" w:rsidRDefault="0016564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8" w:rsidRPr="00152738" w:rsidRDefault="0016564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Талмазан Анастас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Иванова Анн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Коструб</w:t>
            </w:r>
            <w:proofErr w:type="spell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. 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Тимаев</w:t>
            </w:r>
            <w:proofErr w:type="spell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Оллан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ейда</w:t>
            </w:r>
            <w:proofErr w:type="spell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Ари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Наумов Никита</w:t>
            </w:r>
          </w:p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Дани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олева Дарья Ром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Ляхова Али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7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Рогожина Александра Леонид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акарова Александр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Воропаева Татьян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Кривоносенко</w:t>
            </w:r>
            <w:proofErr w:type="spell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Борохаева</w:t>
            </w:r>
            <w:proofErr w:type="spell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Альб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Тумаева Евген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Янок Екатерина Вяче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Клыпа Олес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56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. Большие Санни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Жук Алина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Шевченко Илья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опова Тамара</w:t>
            </w:r>
          </w:p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Бегинина</w:t>
            </w:r>
            <w:proofErr w:type="spell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Солодовников Сергей Анато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Лоскутов Максим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Зайченко</w:t>
            </w:r>
            <w:proofErr w:type="spell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Окулов Максим</w:t>
            </w:r>
          </w:p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Бабчук</w:t>
            </w:r>
            <w:proofErr w:type="spell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Пет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Шереметьева Ар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укашев</w:t>
            </w:r>
            <w:proofErr w:type="spell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Ролан Марат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Свиргун</w:t>
            </w:r>
            <w:proofErr w:type="spell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 п.</w:t>
            </w:r>
          </w:p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Гуртовская</w:t>
            </w:r>
            <w:proofErr w:type="spell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 п.</w:t>
            </w:r>
          </w:p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 п.</w:t>
            </w:r>
          </w:p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Соловьева Альб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 п.</w:t>
            </w:r>
          </w:p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Диан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 п.</w:t>
            </w:r>
          </w:p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 Алиса Русл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 п.</w:t>
            </w:r>
          </w:p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Голикова Ирина Русл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МБОУ СОШ п.</w:t>
            </w:r>
          </w:p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738" w:rsidRPr="00152738" w:rsidTr="0015273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8" w:rsidRPr="00152738" w:rsidRDefault="00152738" w:rsidP="00152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8" w:rsidRPr="00152738" w:rsidRDefault="00152738" w:rsidP="0015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723" w:rsidRPr="0075361C" w:rsidRDefault="00320723" w:rsidP="00753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D9" w:rsidRPr="0075361C" w:rsidRDefault="005205D9" w:rsidP="00753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05D9" w:rsidRPr="0075361C" w:rsidSect="00583D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0723"/>
    <w:rsid w:val="00032817"/>
    <w:rsid w:val="0008331E"/>
    <w:rsid w:val="000A01A7"/>
    <w:rsid w:val="000E4FA9"/>
    <w:rsid w:val="00106128"/>
    <w:rsid w:val="00152738"/>
    <w:rsid w:val="00165648"/>
    <w:rsid w:val="001B4601"/>
    <w:rsid w:val="00207DD5"/>
    <w:rsid w:val="002155D6"/>
    <w:rsid w:val="002467E7"/>
    <w:rsid w:val="002664CE"/>
    <w:rsid w:val="0028156F"/>
    <w:rsid w:val="002C6DBB"/>
    <w:rsid w:val="002D0487"/>
    <w:rsid w:val="00320723"/>
    <w:rsid w:val="00324F68"/>
    <w:rsid w:val="00326C1F"/>
    <w:rsid w:val="00357F10"/>
    <w:rsid w:val="0037252B"/>
    <w:rsid w:val="003B15C4"/>
    <w:rsid w:val="003D0CC0"/>
    <w:rsid w:val="003D5A96"/>
    <w:rsid w:val="003F19CA"/>
    <w:rsid w:val="004357CE"/>
    <w:rsid w:val="004D4DF9"/>
    <w:rsid w:val="005205D9"/>
    <w:rsid w:val="00583D8F"/>
    <w:rsid w:val="005B1D71"/>
    <w:rsid w:val="005F53F4"/>
    <w:rsid w:val="00694343"/>
    <w:rsid w:val="00706085"/>
    <w:rsid w:val="007177E5"/>
    <w:rsid w:val="00743910"/>
    <w:rsid w:val="0075361C"/>
    <w:rsid w:val="00773C8C"/>
    <w:rsid w:val="00790EF9"/>
    <w:rsid w:val="007A2885"/>
    <w:rsid w:val="00854D52"/>
    <w:rsid w:val="00856823"/>
    <w:rsid w:val="00877858"/>
    <w:rsid w:val="00893D06"/>
    <w:rsid w:val="008C18E2"/>
    <w:rsid w:val="008C7B38"/>
    <w:rsid w:val="008D3B47"/>
    <w:rsid w:val="00904415"/>
    <w:rsid w:val="00A427B2"/>
    <w:rsid w:val="00A51AEC"/>
    <w:rsid w:val="00A55B1E"/>
    <w:rsid w:val="00A849E2"/>
    <w:rsid w:val="00AE7E46"/>
    <w:rsid w:val="00B44885"/>
    <w:rsid w:val="00B71A9E"/>
    <w:rsid w:val="00B80125"/>
    <w:rsid w:val="00BA31AA"/>
    <w:rsid w:val="00BE52F6"/>
    <w:rsid w:val="00C46D26"/>
    <w:rsid w:val="00C54464"/>
    <w:rsid w:val="00CC3622"/>
    <w:rsid w:val="00D757AD"/>
    <w:rsid w:val="00DB220E"/>
    <w:rsid w:val="00DB6B2F"/>
    <w:rsid w:val="00DB6C0E"/>
    <w:rsid w:val="00DE0793"/>
    <w:rsid w:val="00DF4030"/>
    <w:rsid w:val="00E36141"/>
    <w:rsid w:val="00E40661"/>
    <w:rsid w:val="00E50965"/>
    <w:rsid w:val="00E84608"/>
    <w:rsid w:val="00ED7CCA"/>
    <w:rsid w:val="00F0122B"/>
    <w:rsid w:val="00F635E3"/>
    <w:rsid w:val="00F86179"/>
    <w:rsid w:val="00FC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07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424E-17B6-4BBF-94A9-C50102C5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Учитель</cp:lastModifiedBy>
  <cp:revision>33</cp:revision>
  <dcterms:created xsi:type="dcterms:W3CDTF">2020-09-17T04:53:00Z</dcterms:created>
  <dcterms:modified xsi:type="dcterms:W3CDTF">2021-10-13T07:19:00Z</dcterms:modified>
</cp:coreProperties>
</file>